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304EBB" w:rsidP="000B47EB">
            <w:pPr>
              <w:jc w:val="center"/>
            </w:pPr>
            <w:r>
              <w:t>3-13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2C77DD">
              <w:t>What is a decomposer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304EBB" w:rsidP="000B47EB">
            <w:pPr>
              <w:jc w:val="center"/>
            </w:pPr>
            <w:r>
              <w:t>3-14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2C77DD">
              <w:t>What is a biome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0B47EB" w:rsidP="00AE3ED1">
            <w:pPr>
              <w:jc w:val="center"/>
            </w:pPr>
            <w:r>
              <w:t>3-1</w:t>
            </w:r>
            <w:r w:rsidR="00304EBB">
              <w:t>5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2C77DD">
              <w:t>What are the six major land biomes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0B47EB" w:rsidP="00304EBB">
            <w:pPr>
              <w:jc w:val="center"/>
            </w:pPr>
            <w:r>
              <w:t>3-</w:t>
            </w:r>
            <w:r w:rsidR="00304EBB">
              <w:t>16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2C77DD">
              <w:t>What two factors help determine what type of biome an area is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0B47EB" w:rsidP="00304EBB">
            <w:pPr>
              <w:jc w:val="center"/>
            </w:pPr>
            <w:r>
              <w:t>3-</w:t>
            </w:r>
            <w:r w:rsidR="00304EBB">
              <w:t>17</w:t>
            </w:r>
            <w:r w:rsidR="00CB27E8">
              <w:t>-17</w:t>
            </w:r>
          </w:p>
        </w:tc>
        <w:tc>
          <w:tcPr>
            <w:tcW w:w="6884" w:type="dxa"/>
          </w:tcPr>
          <w:p w:rsidR="004D1029" w:rsidRPr="00742BF2" w:rsidRDefault="00304EBB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NO SCHOOL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304EBB">
        <w:t>11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0B47EB">
        <w:t>1</w:t>
      </w:r>
      <w:r w:rsidR="00304EBB">
        <w:t>2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304EBB">
            <w:pPr>
              <w:jc w:val="center"/>
            </w:pPr>
            <w:r>
              <w:t>3-</w:t>
            </w:r>
            <w:r w:rsidR="00304EBB">
              <w:t>20</w:t>
            </w:r>
            <w:r w:rsidR="007154E4">
              <w:t>-17</w:t>
            </w:r>
          </w:p>
        </w:tc>
        <w:tc>
          <w:tcPr>
            <w:tcW w:w="6884" w:type="dxa"/>
          </w:tcPr>
          <w:p w:rsidR="002C77DD" w:rsidRPr="002C77DD" w:rsidRDefault="002C77DD" w:rsidP="002C77DD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C77DD">
              <w:t>Explain the water cycle (what happens in the water cycle) and why it is important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0B47EB" w:rsidP="00304EBB">
            <w:pPr>
              <w:jc w:val="center"/>
            </w:pPr>
            <w:r>
              <w:t>3-</w:t>
            </w:r>
            <w:r w:rsidR="00304EBB">
              <w:t>21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2C77DD">
              <w:t>Explain the process of the carbon cycle and why it is important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0B47EB" w:rsidP="00304EBB">
            <w:pPr>
              <w:jc w:val="center"/>
            </w:pPr>
            <w:r>
              <w:t>3-</w:t>
            </w:r>
            <w:r w:rsidR="00304EBB">
              <w:t>22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2C77DD">
              <w:t>Explain the process of the nitrogen cycle and why it is important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0B47EB" w:rsidP="00304EBB">
            <w:pPr>
              <w:jc w:val="center"/>
            </w:pPr>
            <w:r>
              <w:t>3-</w:t>
            </w:r>
            <w:r w:rsidR="00304EBB">
              <w:t>23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2C77DD">
              <w:t>What is a species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0B47EB" w:rsidP="00304EBB">
            <w:pPr>
              <w:jc w:val="center"/>
            </w:pPr>
            <w:r>
              <w:t>3-</w:t>
            </w:r>
            <w:r w:rsidR="00304EBB">
              <w:t>24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2C77DD" w:rsidRDefault="002C77DD" w:rsidP="002C77DD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2C77DD">
              <w:t>Explain what a niche is, give an example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53E1"/>
    <w:multiLevelType w:val="hybridMultilevel"/>
    <w:tmpl w:val="648A6A9A"/>
    <w:lvl w:ilvl="0" w:tplc="27381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1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4A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09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8A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E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8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8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7B486D"/>
    <w:multiLevelType w:val="hybridMultilevel"/>
    <w:tmpl w:val="7F623CBC"/>
    <w:lvl w:ilvl="0" w:tplc="677C7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A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8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F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A27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22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8D5C3A"/>
    <w:multiLevelType w:val="hybridMultilevel"/>
    <w:tmpl w:val="DF1E2366"/>
    <w:lvl w:ilvl="0" w:tplc="52A4D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2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0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C3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4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EF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C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4B06"/>
    <w:multiLevelType w:val="hybridMultilevel"/>
    <w:tmpl w:val="F6E66F6A"/>
    <w:lvl w:ilvl="0" w:tplc="9DD68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2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4C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A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CB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C3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6F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08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C1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69D9"/>
    <w:multiLevelType w:val="hybridMultilevel"/>
    <w:tmpl w:val="EBCA50C8"/>
    <w:lvl w:ilvl="0" w:tplc="96167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61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8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6C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04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2F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E4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62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21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9BD65F9"/>
    <w:multiLevelType w:val="hybridMultilevel"/>
    <w:tmpl w:val="7E2A6D88"/>
    <w:lvl w:ilvl="0" w:tplc="5E1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B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A4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0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C9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8F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1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4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9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787054"/>
    <w:multiLevelType w:val="hybridMultilevel"/>
    <w:tmpl w:val="34BC5D18"/>
    <w:lvl w:ilvl="0" w:tplc="F064F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09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7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86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0D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6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80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30F43"/>
    <w:multiLevelType w:val="hybridMultilevel"/>
    <w:tmpl w:val="49444A20"/>
    <w:lvl w:ilvl="0" w:tplc="FE522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6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E0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69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A5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EE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  <w:num w:numId="17">
    <w:abstractNumId w:val="11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204942"/>
    <w:rsid w:val="00286F7D"/>
    <w:rsid w:val="002C77DD"/>
    <w:rsid w:val="002D1FF4"/>
    <w:rsid w:val="00304EBB"/>
    <w:rsid w:val="00321798"/>
    <w:rsid w:val="00380F72"/>
    <w:rsid w:val="003C0260"/>
    <w:rsid w:val="00456901"/>
    <w:rsid w:val="00467FD5"/>
    <w:rsid w:val="00490F69"/>
    <w:rsid w:val="004D1029"/>
    <w:rsid w:val="004D1E2A"/>
    <w:rsid w:val="00616CB9"/>
    <w:rsid w:val="00667EB0"/>
    <w:rsid w:val="007154E4"/>
    <w:rsid w:val="00742BF2"/>
    <w:rsid w:val="00814D7E"/>
    <w:rsid w:val="00844140"/>
    <w:rsid w:val="009436D0"/>
    <w:rsid w:val="00A61248"/>
    <w:rsid w:val="00AE3ED1"/>
    <w:rsid w:val="00B0089B"/>
    <w:rsid w:val="00B0405B"/>
    <w:rsid w:val="00BB25F1"/>
    <w:rsid w:val="00CB27E8"/>
    <w:rsid w:val="00CE5DFB"/>
    <w:rsid w:val="00D0708F"/>
    <w:rsid w:val="00D52A82"/>
    <w:rsid w:val="00E207BE"/>
    <w:rsid w:val="00ED1AA6"/>
    <w:rsid w:val="00F104CE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3F6-9953-446A-9FC3-51DCE11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3-24T13:56:00Z</dcterms:created>
  <dcterms:modified xsi:type="dcterms:W3CDTF">2017-03-24T13:58:00Z</dcterms:modified>
</cp:coreProperties>
</file>